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D7" w:rsidRPr="00726FD7" w:rsidRDefault="00726FD7" w:rsidP="00726F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hAnsi="Times New Roman" w:cs="Times New Roman"/>
        </w:rPr>
        <w:sectPr w:rsidR="00726FD7" w:rsidRPr="00726FD7" w:rsidSect="00726F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Supplement Table 2. Genomic annotation summary of ATAC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>
        <w:rPr>
          <w:rFonts w:ascii="Times New Roman" w:hAnsi="Times New Roman" w:cs="Times New Roman"/>
        </w:rPr>
        <w:t xml:space="preserve"> peaks at 24, 48 and 72 hpf.</w:t>
      </w:r>
      <w:bookmarkStart w:id="0" w:name="_GoBack"/>
      <w:bookmarkEnd w:id="0"/>
    </w:p>
    <w:p w:rsidR="00726FD7" w:rsidRDefault="00726FD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24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</w:t>
      </w:r>
      <w:r>
        <w:rPr>
          <w:rFonts w:ascii="Times New Roman" w:eastAsia="Times New Roman" w:hAnsi="Times New Roman" w:cs="Times New Roman"/>
          <w:szCs w:val="20"/>
          <w:lang w:eastAsia="en-GB"/>
        </w:rPr>
        <w:t xml:space="preserve"> </w:t>
      </w:r>
      <w:r w:rsidRPr="000B66FD">
        <w:rPr>
          <w:rFonts w:ascii="Times New Roman" w:eastAsia="Times New Roman" w:hAnsi="Times New Roman" w:cs="Times New Roman"/>
          <w:szCs w:val="20"/>
          <w:lang w:eastAsia="en-GB"/>
        </w:rPr>
        <w:t>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734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&lt;=1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0.311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proofErr w:type="spellStart"/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Promoter</w:t>
            </w:r>
            <w:proofErr w:type="spellEnd"/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 xml:space="preserve"> (2-3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3.545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5' UTR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0.269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3' UTR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val="pl-PL" w:eastAsia="en-GB"/>
              </w:rPr>
              <w:t>1.814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2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9.496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7.987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8.513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299</w:t>
            </w:r>
          </w:p>
        </w:tc>
      </w:tr>
      <w:tr w:rsidR="000B66FD" w:rsidRPr="000B66FD" w:rsidTr="000B66FD">
        <w:tc>
          <w:tcPr>
            <w:tcW w:w="803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0B66FD" w:rsidRPr="000B66FD" w:rsidRDefault="000B66FD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3.026</w:t>
            </w:r>
          </w:p>
        </w:tc>
      </w:tr>
    </w:tbl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48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 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59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&lt;=1kb</w:t>
            </w: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3.85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2-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34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5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20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274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6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6.277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8.68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9.30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12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2.339</w:t>
            </w:r>
          </w:p>
        </w:tc>
      </w:tr>
    </w:tbl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CB0472" w:rsidRDefault="00CB0472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61E17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72</w:t>
      </w:r>
      <w:r w:rsidR="00261E17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proofErr w:type="spellStart"/>
      <w:r w:rsidRPr="000B66FD">
        <w:rPr>
          <w:rFonts w:ascii="Times New Roman" w:eastAsia="Times New Roman" w:hAnsi="Times New Roman" w:cs="Times New Roman"/>
          <w:b/>
          <w:szCs w:val="20"/>
          <w:lang w:eastAsia="en-GB"/>
        </w:rPr>
        <w:t>hpf</w:t>
      </w:r>
      <w:proofErr w:type="spellEnd"/>
    </w:p>
    <w:p w:rsidR="000B66FD" w:rsidRP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0B66FD" w:rsidRDefault="000B66FD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  <w:r w:rsidRPr="000B66FD">
        <w:rPr>
          <w:rFonts w:ascii="Times New Roman" w:eastAsia="Times New Roman" w:hAnsi="Times New Roman" w:cs="Times New Roman"/>
          <w:szCs w:val="20"/>
          <w:lang w:eastAsia="en-GB"/>
        </w:rPr>
        <w:t>Genomic Annotation Summary:</w:t>
      </w:r>
    </w:p>
    <w:p w:rsidR="00261E17" w:rsidRPr="000B66FD" w:rsidRDefault="00261E17" w:rsidP="000B6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1"/>
        <w:gridCol w:w="1145"/>
      </w:tblGrid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eature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Frequency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1-2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72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&lt;=1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9.44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romoter (2-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.58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5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168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3' UTR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565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0.002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Ex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7.22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st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9.469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Other Intron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0.781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ownstream (&lt;=3kb)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.190</w:t>
            </w:r>
          </w:p>
        </w:tc>
      </w:tr>
      <w:tr w:rsidR="00261E17" w:rsidRPr="000B66FD" w:rsidTr="00261E17">
        <w:tc>
          <w:tcPr>
            <w:tcW w:w="803" w:type="dxa"/>
          </w:tcPr>
          <w:p w:rsidR="00261E17" w:rsidRPr="00261E17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261E17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Distal Intergenic</w:t>
            </w:r>
          </w:p>
        </w:tc>
        <w:tc>
          <w:tcPr>
            <w:tcW w:w="916" w:type="dxa"/>
          </w:tcPr>
          <w:p w:rsidR="00261E17" w:rsidRPr="000B66FD" w:rsidRDefault="00261E17" w:rsidP="00CB047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0B66FD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2.845</w:t>
            </w:r>
          </w:p>
        </w:tc>
      </w:tr>
    </w:tbl>
    <w:p w:rsidR="004E2855" w:rsidRPr="000B66FD" w:rsidRDefault="004E2855" w:rsidP="00261E17">
      <w:pPr>
        <w:rPr>
          <w:rFonts w:ascii="Times New Roman" w:hAnsi="Times New Roman" w:cs="Times New Roman"/>
          <w:sz w:val="24"/>
        </w:rPr>
      </w:pPr>
    </w:p>
    <w:sectPr w:rsidR="004E2855" w:rsidRPr="000B66FD" w:rsidSect="00726FD7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FD"/>
    <w:rsid w:val="000B66FD"/>
    <w:rsid w:val="00261E17"/>
    <w:rsid w:val="004E2855"/>
    <w:rsid w:val="00726FD7"/>
    <w:rsid w:val="00CB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B253"/>
  <w15:chartTrackingRefBased/>
  <w15:docId w15:val="{4F01B2B9-591E-408F-8725-6347A2E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66F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ela-Siatka">
    <w:name w:val="Table Grid"/>
    <w:basedOn w:val="Standardowy"/>
    <w:uiPriority w:val="39"/>
    <w:rsid w:val="000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2D39-B286-44E0-A45F-3D6DDDD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ak</dc:creator>
  <cp:keywords/>
  <dc:description/>
  <cp:lastModifiedBy>Michał Pawlak</cp:lastModifiedBy>
  <cp:revision>3</cp:revision>
  <dcterms:created xsi:type="dcterms:W3CDTF">2018-11-06T13:38:00Z</dcterms:created>
  <dcterms:modified xsi:type="dcterms:W3CDTF">2018-12-22T21:43:00Z</dcterms:modified>
</cp:coreProperties>
</file>